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0" w:rsidRPr="007441F3" w:rsidRDefault="00BF6A51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BF6A51">
        <w:rPr>
          <w:rFonts w:ascii="TH SarabunPSK" w:hAnsi="TH SarabunPSK" w:cs="TH SarabunPSK"/>
          <w:noProof/>
        </w:rPr>
        <w:pict>
          <v:rect id="สี่เหลี่ยมผืนผ้า 3" o:spid="_x0000_s1026" style="position:absolute;left:0;text-align:left;margin-left:466.85pt;margin-top:-29.7pt;width:4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" filled="f" stroked="f">
            <v:textbox inset="2.53958mm,1.2694mm,2.53958mm,1.2694mm">
              <w:txbxContent>
                <w:p w:rsidR="00CE6680" w:rsidRPr="007441F3" w:rsidRDefault="004043F4">
                  <w:pPr>
                    <w:spacing w:line="258" w:lineRule="auto"/>
                    <w:textDirection w:val="btL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</w:rPr>
                    <w:t>PA2</w:t>
                  </w: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rect>
        </w:pic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="004043F4" w:rsidRPr="007441F3">
        <w:rPr>
          <w:rFonts w:ascii="TH SarabunPSK" w:eastAsia="Sarabun" w:hAnsi="TH SarabunPSK" w:cs="TH SarabunPSK"/>
          <w:b/>
          <w:sz w:val="32"/>
          <w:szCs w:val="32"/>
        </w:rPr>
        <w:t>PA</w: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bookmarkStart w:id="0" w:name="_heading=h.gjdgxs" w:colFirst="0" w:colLast="0"/>
      <w:bookmarkEnd w:id="0"/>
    </w:p>
    <w:p w:rsidR="00CE6680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ครู</w:t>
      </w:r>
      <w:r w:rsidR="006A20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ชี่ยวชาญ</w:t>
      </w:r>
    </w:p>
    <w:p w:rsidR="00F70310" w:rsidRPr="00F70310" w:rsidRDefault="00F70310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F70310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รอบการประเมิน ระหว่างวันที่...... เดือน................... พ.ศ.......... ถึงวันที่......เดือน.....................พ.ศ. ...............</w:t>
      </w:r>
    </w:p>
    <w:p w:rsidR="00CE6680" w:rsidRPr="007441F3" w:rsidRDefault="004043F4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ชื่อ.................................................นามสกุล...............................................ตำแหน่งครู วิทยฐานะครู</w:t>
      </w:r>
      <w:r w:rsidR="006A2063">
        <w:rPr>
          <w:rFonts w:ascii="TH SarabunPSK" w:eastAsia="Sarabun" w:hAnsi="TH SarabunPSK" w:cs="TH SarabunPSK" w:hint="cs"/>
          <w:sz w:val="32"/>
          <w:szCs w:val="32"/>
          <w:cs/>
        </w:rPr>
        <w:t>เชี่ยวชาญ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:rsidR="00CE6680" w:rsidRPr="007441F3" w:rsidRDefault="004043F4" w:rsidP="006A53CD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="006A53CD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CE6680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4B1BAF" w:rsidTr="00C46790">
        <w:trPr>
          <w:tblHeader/>
        </w:trPr>
        <w:tc>
          <w:tcPr>
            <w:tcW w:w="4673" w:type="dxa"/>
            <w:vMerge w:val="restart"/>
            <w:vAlign w:val="center"/>
          </w:tcPr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4B1BAF" w:rsidRPr="00B0500C" w:rsidRDefault="006A2063" w:rsidP="006A20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ิดค้น ปรับเปลี่ยน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Invent</w:t>
            </w:r>
            <w:r w:rsidR="00195E28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&amp;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Transform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B1BAF" w:rsidTr="00C46790">
        <w:trPr>
          <w:tblHeader/>
        </w:trPr>
        <w:tc>
          <w:tcPr>
            <w:tcW w:w="4673" w:type="dxa"/>
            <w:vMerge/>
            <w:vAlign w:val="center"/>
          </w:tcPr>
          <w:p w:rsidR="004B1BAF" w:rsidRPr="00B0500C" w:rsidRDefault="004B1BA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4B1BAF" w:rsidRDefault="004B1BA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D0306" w:rsidTr="00C46790">
        <w:trPr>
          <w:trHeight w:val="259"/>
        </w:trPr>
        <w:tc>
          <w:tcPr>
            <w:tcW w:w="4673" w:type="dxa"/>
            <w:shd w:val="clear" w:color="auto" w:fill="D9D9D9" w:themeFill="background1" w:themeFillShade="D9"/>
          </w:tcPr>
          <w:p w:rsidR="000D0306" w:rsidRPr="00B0500C" w:rsidRDefault="000D0306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450A20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0639D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0D0306" w:rsidRPr="00850722" w:rsidRDefault="000D0306" w:rsidP="000639D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ิเริ่ม คิดค้น พัฒนารายวิชาและหน่วยการเรียนรู้ </w:t>
            </w:r>
          </w:p>
          <w:p w:rsidR="000D0306" w:rsidRPr="00B0500C" w:rsidRDefault="000D0306" w:rsidP="000639DD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สอดคล้องกับมาตรฐานการเรียนรู้ และตัวชี้วัดหรือผลการเรียนรู้ ตามหลักสูตร บริบทของสถานศึกษา ผู้เรียน และท้องถิ่น เพื่อแก้ไขปัญหาในการจัดการเรียนรู้ ทำให้ผู้เรียนได้พัฒนาสมรรถนะและการเรียนรู้เต็มตามศักยภาพ ส่งผลให้คุณภาพการจัดการเรียนรู้สูงขึ้น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850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 และสามาร</w:t>
            </w:r>
            <w:r w:rsidRPr="00850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สร้างและหรือพัฒนาหลักสูตร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0639DD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0D0306" w:rsidRDefault="000D0306" w:rsidP="000639DD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ิเริ่ม คิดค้น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ออกแบบการจัดการเรียนรู้ โดยเน้นผู้เรียนเป็นสำคัญ สามารถแก้ไขปัญหาและพัฒนาคุณภาพ</w:t>
            </w:r>
            <w:r w:rsidRPr="0085072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จัดการเรียนรู้ให้สูงขึ้น เพื่อให้ผู้เรียนมีความรู้ ทักษะคุณลักษณะ</w:t>
            </w:r>
            <w:r w:rsidRPr="008507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ิชา คุณลักษณะอันพึงประสงค์และสมรรถนะที่สำคัญ ตามหลักสูตร มีกระบวนการคิดและค้นพบองค์ความรู้ด้วยตนเอง และสร้างแรงบันดาลใจ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8507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ถ           </w:t>
            </w:r>
            <w:r w:rsidRPr="008507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ห้คำปรึกษากับผู้อื่น ในการออกแบบ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0639DD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0D0306" w:rsidRDefault="000D0306" w:rsidP="000639D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ริเริ่ม คิดค้น พัฒนา 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ร่วมกัน มี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กระบวนการคิดและค้นพบองค์ความรู้ด้วยตนเอง และสร้างแรงบันดาลใจ 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ห้คำปรึกษากับผู้อื่นในการจัดกิจกรรมการเรียนร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ู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0639D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0D0306" w:rsidRPr="009D0EF9" w:rsidRDefault="000D0306" w:rsidP="000639D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F37D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ื่อ นวัตกรรม เทคโนโลยีและแหล่งเรียนรู้สอดคล้องกับกิจกรรมการเรียนรู้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 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สร้างและหรือพัฒนาสื่อ นวัตกรรม เทคโนโลยีและแหล่งเรียนร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ู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0639D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0D0306" w:rsidRDefault="000D0306" w:rsidP="000639D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3A7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ูปแบบการวัดและประเมินผลการเรียนรู้ตามสภาพจริง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มาใช้แก้ไขปัญหาการจัดการเรียนรู้เพื่อให้ผู้เรียนพัฒนาการเรียนรู้อย่างต่อเนื่อง</w:t>
            </w:r>
            <w:r w:rsidRPr="000639D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เป</w:t>
            </w:r>
            <w:r w:rsidRPr="000639D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็</w:t>
            </w:r>
            <w:r w:rsidRPr="000639D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นแบบอย่างที่ดีและสามาร</w:t>
            </w:r>
            <w:r w:rsidRPr="000639D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ถ</w:t>
            </w:r>
            <w:r w:rsidRPr="000639D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ให้คำปรึกษากับผู้อื่น ในการ</w:t>
            </w:r>
            <w:r w:rsidRPr="000639D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วัด</w:t>
            </w:r>
            <w:r w:rsidRPr="000639D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และ</w:t>
            </w:r>
            <w:r w:rsidRPr="003A7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มินผลการเรียนร</w:t>
            </w:r>
            <w:r w:rsidRPr="003A7D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ู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AA674C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0D0306" w:rsidRPr="00AA674C" w:rsidRDefault="000D0306" w:rsidP="00AA674C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วิเคราะห์ สังเคราะห์ และหรือวิจัยเพื่อแก้ไขปัญหาหรือพัฒนาที่ส่งผลต่อคุณภาพผู้เรียนและนำผลการศึกษา วิเคราะห์ สังเคราะห์ และหรือวิจัยมาใช้แก้ไขปัญหาหรือพัฒนา 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วัตกรรมการจัดการเรียนรู้เพื่อพัฒนาคุณภาพการจัดการเรียนรู้ให้สูงขึ้น 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194E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194E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ำปรึกษากับผู้อื่นในการ ศึกษา วิเคราะห์ สังเคราะห์ และหรือวิจัยเพื่อแก้ไขปัญหาหรือพัฒนา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9D0EF9" w:rsidRDefault="000D0306" w:rsidP="00AA674C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DE1AFA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DE1AFA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0D0306" w:rsidRDefault="000D0306" w:rsidP="00AA674C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</w:t>
            </w:r>
            <w:r w:rsidRPr="00194E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พัฒนาผู้เรียน ให้เกิดกระบวนการคิด ทักษะชีวิต ทักษะการทำงาน</w:t>
            </w:r>
            <w:r w:rsidRPr="00194EAF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เรียนรู้และนวัตกรรม ทักษะด้านสารสนเทศ สื่อ และเทคโนโลยี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194E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194EA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194E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จัดบรรยากาศที่ส่งเสริมและพัฒนาผู้เรียน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639DD">
        <w:trPr>
          <w:trHeight w:val="259"/>
        </w:trPr>
        <w:tc>
          <w:tcPr>
            <w:tcW w:w="4673" w:type="dxa"/>
            <w:shd w:val="clear" w:color="auto" w:fill="auto"/>
          </w:tcPr>
          <w:p w:rsidR="000D0306" w:rsidRPr="00C732AC" w:rsidRDefault="000D0306" w:rsidP="00AA674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0D0306" w:rsidRDefault="000D0306" w:rsidP="00AA674C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โดยริเริ่ม คิดค้น พัฒนา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ูปแบบ การดำเนินการที่มีประสิทธิภาพ คำนึงถึงความแตกต่างของผู้เรียนเป็นรายบุคคลและสามารถแก้ไข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ปัญหาและพัฒนาผู้เรียนได้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ในการอบรมและพัฒนาคุณลักษณะที่ดีของผู้เรียน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C732AC">
        <w:tc>
          <w:tcPr>
            <w:tcW w:w="4673" w:type="dxa"/>
            <w:shd w:val="clear" w:color="auto" w:fill="D9D9D9" w:themeFill="background1" w:themeFillShade="D9"/>
          </w:tcPr>
          <w:p w:rsidR="000D0306" w:rsidRPr="00A71213" w:rsidRDefault="000D0306" w:rsidP="00450A20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b/>
                <w:sz w:val="26"/>
                <w:szCs w:val="26"/>
              </w:rPr>
              <w:lastRenderedPageBreak/>
              <w:t>2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D0306">
        <w:tc>
          <w:tcPr>
            <w:tcW w:w="4673" w:type="dxa"/>
            <w:shd w:val="clear" w:color="auto" w:fill="auto"/>
          </w:tcPr>
          <w:p w:rsidR="000D0306" w:rsidRPr="00A71213" w:rsidRDefault="000D0306" w:rsidP="000D030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0D0306" w:rsidRPr="00A71213" w:rsidRDefault="000D0306" w:rsidP="000D0306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ริเริ่ม คิดค้น พัฒนา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ูปแบบ 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D0306">
        <w:tc>
          <w:tcPr>
            <w:tcW w:w="4673" w:type="dxa"/>
            <w:shd w:val="clear" w:color="auto" w:fill="auto"/>
          </w:tcPr>
          <w:p w:rsidR="000D0306" w:rsidRPr="00A71213" w:rsidRDefault="000D0306" w:rsidP="000D030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0D0306" w:rsidRDefault="000D0306" w:rsidP="000D030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34886">
              <w:rPr>
                <w:rFonts w:ascii="TH SarabunPSK" w:eastAsia="Wingdings" w:hAnsi="TH SarabunPSK" w:cs="TH SarabunPSK"/>
                <w:b/>
                <w:bCs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ริเริ่มโครงการหรือจัดกิจกรรมเชิงสร้างสรรค์ด้วยวิธีการที่หลากหลายในการดูแลช่วยเหลือผู้เรียน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D0306">
        <w:tc>
          <w:tcPr>
            <w:tcW w:w="4673" w:type="dxa"/>
            <w:shd w:val="clear" w:color="auto" w:fill="auto"/>
          </w:tcPr>
          <w:p w:rsidR="000D0306" w:rsidRPr="00A71213" w:rsidRDefault="000D0306" w:rsidP="000D030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0D0306" w:rsidRDefault="000D0306" w:rsidP="000D030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ถ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0D0306">
        <w:tc>
          <w:tcPr>
            <w:tcW w:w="4673" w:type="dxa"/>
            <w:shd w:val="clear" w:color="auto" w:fill="auto"/>
          </w:tcPr>
          <w:p w:rsidR="000D0306" w:rsidRPr="00A71213" w:rsidRDefault="000D0306" w:rsidP="000D030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0D0306" w:rsidRDefault="000D0306" w:rsidP="000D0306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 และพัฒนาผู้เรียน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D0306" w:rsidTr="00DE3937">
        <w:tc>
          <w:tcPr>
            <w:tcW w:w="4673" w:type="dxa"/>
            <w:shd w:val="clear" w:color="auto" w:fill="D9D9D9" w:themeFill="background1" w:themeFillShade="D9"/>
          </w:tcPr>
          <w:p w:rsidR="000D0306" w:rsidRPr="00B62D43" w:rsidRDefault="000D0306" w:rsidP="00A7121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D0306" w:rsidRDefault="000D0306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D0306" w:rsidRPr="00450A20" w:rsidRDefault="000D0306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3741DF" w:rsidTr="003741DF">
        <w:tc>
          <w:tcPr>
            <w:tcW w:w="4673" w:type="dxa"/>
            <w:shd w:val="clear" w:color="auto" w:fill="auto"/>
          </w:tcPr>
          <w:p w:rsidR="003741DF" w:rsidRPr="00B62D43" w:rsidRDefault="003741DF" w:rsidP="003741DF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1 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348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</w:t>
            </w:r>
            <w:r w:rsidRPr="00B348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้</w:t>
            </w:r>
          </w:p>
        </w:tc>
        <w:tc>
          <w:tcPr>
            <w:tcW w:w="1276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741DF" w:rsidRPr="00450A20" w:rsidRDefault="003741D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3741DF" w:rsidTr="003741DF">
        <w:tc>
          <w:tcPr>
            <w:tcW w:w="4673" w:type="dxa"/>
            <w:shd w:val="clear" w:color="auto" w:fill="auto"/>
          </w:tcPr>
          <w:p w:rsidR="003741DF" w:rsidRPr="00B34886" w:rsidRDefault="003741DF" w:rsidP="003741DF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A2C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3</w:t>
            </w: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2 </w:t>
            </w:r>
            <w:r w:rsidRPr="00B34886">
              <w:rPr>
                <w:rFonts w:ascii="TH SarabunPSK" w:hAnsi="TH SarabunPSK" w:cs="TH SarabunPSK"/>
                <w:sz w:val="26"/>
                <w:szCs w:val="26"/>
                <w:cs/>
              </w:rPr>
              <w:t>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  <w:p w:rsidR="003741DF" w:rsidRDefault="003741DF" w:rsidP="003741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t>นำผลจากการแลกเปลี่ยนเรียนรู้ทางวิชาชีพมาใช้ เพื่อแก้ไขปัญหา และ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้างหรือปรับเปลี่ยนนวัตกรรม</w:t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เรียนรู้เพื่อพัฒนาการจัดการเรียนรู้ให้มีคุณภาพสูงขึ้น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741DF" w:rsidRPr="00450A20" w:rsidRDefault="003741D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3741DF" w:rsidTr="003741DF">
        <w:tc>
          <w:tcPr>
            <w:tcW w:w="4673" w:type="dxa"/>
            <w:shd w:val="clear" w:color="auto" w:fill="auto"/>
          </w:tcPr>
          <w:p w:rsidR="003741DF" w:rsidRPr="005A2CCE" w:rsidRDefault="003741DF" w:rsidP="003741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A2CC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3.3 </w:t>
            </w:r>
            <w:r w:rsidRPr="00BE48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คุณภาพผู้เรียน 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แบบอย่างที่ดีและสามาร</w:t>
            </w:r>
            <w:r w:rsidRPr="00BE481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BE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คำปรึกษากับผู้อื่นได้</w:t>
            </w:r>
          </w:p>
        </w:tc>
        <w:tc>
          <w:tcPr>
            <w:tcW w:w="1276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3741DF" w:rsidRDefault="003741D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741DF" w:rsidRPr="00450A20" w:rsidRDefault="003741D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CE6680" w:rsidRDefault="004043F4" w:rsidP="003741DF">
      <w:pPr>
        <w:spacing w:before="240"/>
        <w:ind w:firstLine="720"/>
        <w:jc w:val="both"/>
        <w:rPr>
          <w:rFonts w:ascii="TH SarabunPSK" w:hAnsi="TH SarabunPSK" w:cs="TH SarabunPSK"/>
          <w:b/>
          <w:sz w:val="28"/>
          <w:szCs w:val="28"/>
        </w:rPr>
      </w:pP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2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40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5B38B5" w:rsidTr="00B10963">
        <w:trPr>
          <w:tblHeader/>
        </w:trPr>
        <w:tc>
          <w:tcPr>
            <w:tcW w:w="4673" w:type="dxa"/>
            <w:vMerge w:val="restart"/>
            <w:vAlign w:val="center"/>
          </w:tcPr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5B38B5" w:rsidRPr="00B0500C" w:rsidRDefault="00C01903" w:rsidP="00B109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ิดค้น ปรับเปลี่ยน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Invent &amp; Transform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B38B5" w:rsidTr="00B10963">
        <w:trPr>
          <w:tblHeader/>
        </w:trPr>
        <w:tc>
          <w:tcPr>
            <w:tcW w:w="4673" w:type="dxa"/>
            <w:vMerge/>
            <w:vAlign w:val="center"/>
          </w:tcPr>
          <w:p w:rsidR="005B38B5" w:rsidRPr="00B0500C" w:rsidRDefault="005B38B5" w:rsidP="00B10963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5B38B5" w:rsidRDefault="005B38B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09FC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B809FC" w:rsidRPr="004A34C5" w:rsidRDefault="00B809FC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09FC" w:rsidRDefault="00B809FC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09FC" w:rsidTr="00B10963">
        <w:trPr>
          <w:tblHeader/>
        </w:trPr>
        <w:tc>
          <w:tcPr>
            <w:tcW w:w="4673" w:type="dxa"/>
            <w:vAlign w:val="center"/>
          </w:tcPr>
          <w:p w:rsidR="00B809FC" w:rsidRPr="004A34C5" w:rsidRDefault="00B809FC" w:rsidP="004A34C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9FC" w:rsidRDefault="00B809FC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09FC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B809FC" w:rsidRPr="004A34C5" w:rsidRDefault="00B809FC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09FC" w:rsidRPr="007441F3" w:rsidRDefault="00B809FC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9FC" w:rsidRDefault="00B809FC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09FC" w:rsidTr="002872B3">
        <w:trPr>
          <w:tblHeader/>
        </w:trPr>
        <w:tc>
          <w:tcPr>
            <w:tcW w:w="4673" w:type="dxa"/>
          </w:tcPr>
          <w:p w:rsidR="00B809FC" w:rsidRPr="004A34C5" w:rsidRDefault="00B809FC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B809FC" w:rsidRPr="004A34C5" w:rsidRDefault="00B809FC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9FC" w:rsidRDefault="00B809FC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09FC" w:rsidTr="002872B3">
        <w:trPr>
          <w:tblHeader/>
        </w:trPr>
        <w:tc>
          <w:tcPr>
            <w:tcW w:w="4673" w:type="dxa"/>
          </w:tcPr>
          <w:p w:rsidR="00B809FC" w:rsidRPr="004A34C5" w:rsidRDefault="00B809FC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B809FC" w:rsidRPr="004A34C5" w:rsidRDefault="00B809FC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9FC" w:rsidRPr="007441F3" w:rsidRDefault="00B809FC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9FC" w:rsidRDefault="00B809FC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A34C5" w:rsidTr="00E22D56">
        <w:trPr>
          <w:tblHeader/>
        </w:trPr>
        <w:tc>
          <w:tcPr>
            <w:tcW w:w="10343" w:type="dxa"/>
            <w:gridSpan w:val="6"/>
          </w:tcPr>
          <w:p w:rsidR="004A34C5" w:rsidRPr="004A34C5" w:rsidRDefault="004A34C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4A34C5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</w:p>
    <w:p w:rsidR="00CE6680" w:rsidRPr="007441F3" w:rsidRDefault="004043F4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CE6680" w:rsidRDefault="004043F4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5A2CCE" w:rsidRDefault="005A2CCE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E6680" w:rsidRPr="007441F3" w:rsidRDefault="004043F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_GoBack"/>
      <w:bookmarkEnd w:id="1"/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:rsidR="00CE6680" w:rsidRPr="007441F3" w:rsidRDefault="004043F4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>1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 w:rsidP="004A34C5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Default="00CE6680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4A34C5" w:rsidRDefault="004A34C5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CE6680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CE6680" w:rsidRPr="007441F3" w:rsidSect="007441F3">
      <w:footerReference w:type="default" r:id="rId8"/>
      <w:pgSz w:w="12240" w:h="15840"/>
      <w:pgMar w:top="1701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50" w:rsidRDefault="006E1A50">
      <w:pPr>
        <w:spacing w:after="0" w:line="240" w:lineRule="auto"/>
      </w:pPr>
      <w:r>
        <w:separator/>
      </w:r>
    </w:p>
  </w:endnote>
  <w:endnote w:type="continuationSeparator" w:id="1">
    <w:p w:rsidR="006E1A50" w:rsidRDefault="006E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0" w:rsidRDefault="00CE66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50" w:rsidRDefault="006E1A50">
      <w:pPr>
        <w:spacing w:after="0" w:line="240" w:lineRule="auto"/>
      </w:pPr>
      <w:r>
        <w:separator/>
      </w:r>
    </w:p>
  </w:footnote>
  <w:footnote w:type="continuationSeparator" w:id="1">
    <w:p w:rsidR="006E1A50" w:rsidRDefault="006E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6680"/>
    <w:rsid w:val="00026FEE"/>
    <w:rsid w:val="00062BDB"/>
    <w:rsid w:val="000639DD"/>
    <w:rsid w:val="000D0306"/>
    <w:rsid w:val="00194EAF"/>
    <w:rsid w:val="00195E28"/>
    <w:rsid w:val="001C4556"/>
    <w:rsid w:val="00347C20"/>
    <w:rsid w:val="003741DF"/>
    <w:rsid w:val="003A7D15"/>
    <w:rsid w:val="004043F4"/>
    <w:rsid w:val="00450A20"/>
    <w:rsid w:val="004A2C77"/>
    <w:rsid w:val="004A34C5"/>
    <w:rsid w:val="004A4F8A"/>
    <w:rsid w:val="004B1BAF"/>
    <w:rsid w:val="005A2CCE"/>
    <w:rsid w:val="005B0CA9"/>
    <w:rsid w:val="005B38B5"/>
    <w:rsid w:val="005F2CD4"/>
    <w:rsid w:val="00636420"/>
    <w:rsid w:val="006932EE"/>
    <w:rsid w:val="006A2063"/>
    <w:rsid w:val="006A53CD"/>
    <w:rsid w:val="006E1A50"/>
    <w:rsid w:val="007441F3"/>
    <w:rsid w:val="00850722"/>
    <w:rsid w:val="0090501B"/>
    <w:rsid w:val="00943E24"/>
    <w:rsid w:val="009827F5"/>
    <w:rsid w:val="009C00D6"/>
    <w:rsid w:val="009D0EF9"/>
    <w:rsid w:val="00A71213"/>
    <w:rsid w:val="00A7131F"/>
    <w:rsid w:val="00AA674C"/>
    <w:rsid w:val="00AD578B"/>
    <w:rsid w:val="00B0500C"/>
    <w:rsid w:val="00B34886"/>
    <w:rsid w:val="00B62D43"/>
    <w:rsid w:val="00B809FC"/>
    <w:rsid w:val="00BE4817"/>
    <w:rsid w:val="00BF37DE"/>
    <w:rsid w:val="00BF6A51"/>
    <w:rsid w:val="00C01903"/>
    <w:rsid w:val="00C46790"/>
    <w:rsid w:val="00C732AC"/>
    <w:rsid w:val="00C901C1"/>
    <w:rsid w:val="00CE6680"/>
    <w:rsid w:val="00D6646E"/>
    <w:rsid w:val="00DB7F7B"/>
    <w:rsid w:val="00DE1AFA"/>
    <w:rsid w:val="00DE3937"/>
    <w:rsid w:val="00E107F0"/>
    <w:rsid w:val="00E14D46"/>
    <w:rsid w:val="00E4659B"/>
    <w:rsid w:val="00EC10F9"/>
    <w:rsid w:val="00ED7842"/>
    <w:rsid w:val="00F70310"/>
    <w:rsid w:val="00FF188C"/>
    <w:rsid w:val="00FF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51"/>
  </w:style>
  <w:style w:type="paragraph" w:styleId="1">
    <w:name w:val="heading 1"/>
    <w:basedOn w:val="a"/>
    <w:next w:val="a"/>
    <w:rsid w:val="00BF6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F6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F6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F6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F6A5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F6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6A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F6A5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rsid w:val="00BF6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BF6A5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F6A5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Props1.xml><?xml version="1.0" encoding="utf-8"?>
<ds:datastoreItem xmlns:ds="http://schemas.openxmlformats.org/officeDocument/2006/customXml" ds:itemID="{DF3BACEB-CDB0-412B-9CF2-C314DAFC5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Toshiba PC</cp:lastModifiedBy>
  <cp:revision>2</cp:revision>
  <dcterms:created xsi:type="dcterms:W3CDTF">2021-11-21T08:26:00Z</dcterms:created>
  <dcterms:modified xsi:type="dcterms:W3CDTF">2021-11-21T08:26:00Z</dcterms:modified>
</cp:coreProperties>
</file>